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02CA2">
        <w:rPr>
          <w:rFonts w:ascii="Times New Roman" w:hAnsi="Times New Roman" w:cs="Times New Roman"/>
          <w:b/>
          <w:lang w:val="en-US"/>
        </w:rPr>
        <w:t>0</w:t>
      </w:r>
      <w:r w:rsidR="007F6C04">
        <w:rPr>
          <w:rFonts w:ascii="Times New Roman" w:hAnsi="Times New Roman" w:cs="Times New Roman"/>
          <w:b/>
        </w:rPr>
        <w:t>7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7F6C04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E06595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5B86" w:rsidRPr="006B6B9C" w:rsidRDefault="000F5B86" w:rsidP="006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6B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 свежих помидор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6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6B6B9C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F76FFB" w:rsidP="00F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B86"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F5B86" w:rsidRPr="000F5B86" w:rsidRDefault="00F76FFB" w:rsidP="00F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F5B86"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B86" w:rsidRPr="001D15BC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F76FFB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6</w:t>
            </w:r>
            <w:r w:rsidR="000F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FFB" w:rsidRPr="00124AA1" w:rsidTr="00DF2DC8">
        <w:trPr>
          <w:trHeight w:val="308"/>
        </w:trPr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76FFB" w:rsidRPr="006B6B9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 свежих помидор</w:t>
            </w:r>
          </w:p>
        </w:tc>
        <w:tc>
          <w:tcPr>
            <w:tcW w:w="992" w:type="dxa"/>
          </w:tcPr>
          <w:p w:rsidR="00F76FFB" w:rsidRPr="000F5B86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0F5B86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0F5B86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0F5B86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F76FFB" w:rsidRPr="000F5B86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124AA1" w:rsidRDefault="007F6C04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124AA1" w:rsidRDefault="007F6C04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2D7533" w:rsidRDefault="004366BD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4366BD" w:rsidRPr="002D7533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366BD" w:rsidRPr="002D7533" w:rsidRDefault="00F76FFB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4366BD" w:rsidRDefault="00F76FFB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4366BD" w:rsidRPr="004366BD" w:rsidRDefault="00F76FFB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4366BD" w:rsidRDefault="00F76FFB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1D15BC" w:rsidRDefault="00F76FFB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39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BE38E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76FFB" w:rsidRPr="004366BD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959" w:type="dxa"/>
          </w:tcPr>
          <w:p w:rsidR="00F76FFB" w:rsidRPr="004366BD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F76FFB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1D15BC" w:rsidRDefault="007F6C04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39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02"/>
        <w:gridCol w:w="1031"/>
        <w:gridCol w:w="884"/>
        <w:gridCol w:w="883"/>
        <w:gridCol w:w="1031"/>
        <w:gridCol w:w="1032"/>
        <w:gridCol w:w="1178"/>
      </w:tblGrid>
      <w:tr w:rsidR="00F76FFB" w:rsidRPr="001D15BC" w:rsidTr="000B0CAC">
        <w:trPr>
          <w:trHeight w:val="254"/>
        </w:trPr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22363"/>
    <w:rsid w:val="00223E81"/>
    <w:rsid w:val="0025430B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D4323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C2950"/>
    <w:rsid w:val="007C4366"/>
    <w:rsid w:val="007F6C04"/>
    <w:rsid w:val="008B4AC5"/>
    <w:rsid w:val="008E3BE0"/>
    <w:rsid w:val="00910B54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1</cp:revision>
  <cp:lastPrinted>2025-09-04T06:05:00Z</cp:lastPrinted>
  <dcterms:created xsi:type="dcterms:W3CDTF">2021-03-12T06:13:00Z</dcterms:created>
  <dcterms:modified xsi:type="dcterms:W3CDTF">2025-11-06T16:45:00Z</dcterms:modified>
</cp:coreProperties>
</file>